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791D7" w14:textId="49FA80F2" w:rsidR="000E51D6" w:rsidRPr="00C77178" w:rsidRDefault="000E51D6" w:rsidP="000E51D6">
      <w:pPr>
        <w:spacing w:after="0" w:line="720" w:lineRule="auto"/>
        <w:rPr>
          <w:rFonts w:ascii="Times New Roman" w:hAnsi="Times New Roman" w:cs="Times New Roman"/>
        </w:rPr>
      </w:pPr>
      <w:r w:rsidRPr="00C771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E0DE041" wp14:editId="2CF52C09">
            <wp:simplePos x="0" y="0"/>
            <wp:positionH relativeFrom="page">
              <wp:align>center</wp:align>
            </wp:positionH>
            <wp:positionV relativeFrom="paragraph">
              <wp:posOffset>535</wp:posOffset>
            </wp:positionV>
            <wp:extent cx="1166400" cy="460800"/>
            <wp:effectExtent l="0" t="0" r="0" b="0"/>
            <wp:wrapSquare wrapText="bothSides"/>
            <wp:docPr id="91403808" name="Рисунок 1" descr="Изображение выглядит как Шрифт, Графика, логотип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3808" name="Рисунок 1" descr="Изображение выглядит как Шрифт, Графика, логотип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BE520" w14:textId="76E7B9F7" w:rsidR="000E51D6" w:rsidRPr="00C77178" w:rsidRDefault="000E51D6" w:rsidP="000E51D6">
      <w:pPr>
        <w:tabs>
          <w:tab w:val="left" w:pos="1561"/>
        </w:tabs>
        <w:spacing w:after="0"/>
        <w:jc w:val="both"/>
        <w:rPr>
          <w:rFonts w:ascii="Times New Roman" w:hAnsi="Times New Roman" w:cs="Times New Roman"/>
        </w:rPr>
      </w:pPr>
    </w:p>
    <w:p w14:paraId="518EB468" w14:textId="77777777" w:rsidR="000E51D6" w:rsidRPr="00C77178" w:rsidRDefault="000E51D6" w:rsidP="000E51D6">
      <w:pPr>
        <w:tabs>
          <w:tab w:val="left" w:pos="1561"/>
        </w:tabs>
        <w:spacing w:after="0"/>
        <w:jc w:val="both"/>
        <w:rPr>
          <w:rFonts w:ascii="Times New Roman" w:hAnsi="Times New Roman" w:cs="Times New Roman"/>
        </w:rPr>
      </w:pPr>
    </w:p>
    <w:p w14:paraId="5E271DD1" w14:textId="35E6D35C" w:rsidR="000E51D6" w:rsidRPr="00C77178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  <w:r w:rsidRPr="00C77178">
        <w:rPr>
          <w:rFonts w:ascii="Times New Roman" w:hAnsi="Times New Roman" w:cs="Times New Roman"/>
          <w:sz w:val="40"/>
          <w:szCs w:val="40"/>
        </w:rPr>
        <w:tab/>
      </w:r>
      <w:r w:rsidRPr="00C77178">
        <w:rPr>
          <w:rFonts w:ascii="Times New Roman" w:hAnsi="Times New Roman" w:cs="Times New Roman"/>
          <w:sz w:val="40"/>
          <w:szCs w:val="40"/>
        </w:rPr>
        <w:tab/>
      </w:r>
      <w:r w:rsidRPr="00C77178">
        <w:rPr>
          <w:rFonts w:ascii="Times New Roman" w:hAnsi="Times New Roman" w:cs="Times New Roman"/>
          <w:sz w:val="48"/>
          <w:szCs w:val="48"/>
        </w:rPr>
        <w:t>Основы электротехники</w:t>
      </w:r>
    </w:p>
    <w:p w14:paraId="4EDA6B49" w14:textId="77777777" w:rsidR="000E51D6" w:rsidRPr="00C77178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7AD3391B" w14:textId="5AAC8DDA" w:rsidR="000E51D6" w:rsidRPr="00C77178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C77178">
        <w:rPr>
          <w:rFonts w:ascii="Times New Roman" w:hAnsi="Times New Roman" w:cs="Times New Roman"/>
          <w:sz w:val="48"/>
          <w:szCs w:val="48"/>
        </w:rPr>
        <w:t>Домашнее задание №</w:t>
      </w:r>
      <w:r w:rsidR="002C1672" w:rsidRPr="00C77178">
        <w:rPr>
          <w:rFonts w:ascii="Times New Roman" w:hAnsi="Times New Roman" w:cs="Times New Roman"/>
          <w:sz w:val="48"/>
          <w:szCs w:val="48"/>
        </w:rPr>
        <w:t>4</w:t>
      </w:r>
    </w:p>
    <w:p w14:paraId="3804B749" w14:textId="7A296A77" w:rsidR="000E51D6" w:rsidRPr="00C77178" w:rsidRDefault="00B928C0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C77178">
        <w:rPr>
          <w:rFonts w:ascii="Times New Roman" w:hAnsi="Times New Roman" w:cs="Times New Roman"/>
          <w:sz w:val="48"/>
          <w:szCs w:val="48"/>
        </w:rPr>
        <w:t>Расчет цепей несинусоидального периодического тока</w:t>
      </w:r>
    </w:p>
    <w:p w14:paraId="7864A4CB" w14:textId="77777777" w:rsidR="000E51D6" w:rsidRPr="00C77178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91A9FD2" w14:textId="7EF20C88" w:rsidR="000E51D6" w:rsidRPr="00C77178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C77178">
        <w:rPr>
          <w:rFonts w:ascii="Times New Roman" w:hAnsi="Times New Roman" w:cs="Times New Roman"/>
          <w:sz w:val="48"/>
          <w:szCs w:val="48"/>
        </w:rPr>
        <w:t xml:space="preserve">Группа </w:t>
      </w:r>
      <w:r w:rsidRPr="00C77178">
        <w:rPr>
          <w:rFonts w:ascii="Times New Roman" w:hAnsi="Times New Roman" w:cs="Times New Roman"/>
          <w:sz w:val="48"/>
          <w:szCs w:val="48"/>
          <w:lang w:val="en-US"/>
        </w:rPr>
        <w:t>P</w:t>
      </w:r>
      <w:r w:rsidRPr="00C77178">
        <w:rPr>
          <w:rFonts w:ascii="Times New Roman" w:hAnsi="Times New Roman" w:cs="Times New Roman"/>
          <w:sz w:val="48"/>
          <w:szCs w:val="48"/>
        </w:rPr>
        <w:t>3334</w:t>
      </w:r>
    </w:p>
    <w:p w14:paraId="3C80C7A1" w14:textId="17AD397F" w:rsidR="000E51D6" w:rsidRPr="00C77178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C77178">
        <w:rPr>
          <w:rFonts w:ascii="Times New Roman" w:hAnsi="Times New Roman" w:cs="Times New Roman"/>
          <w:sz w:val="48"/>
          <w:szCs w:val="48"/>
        </w:rPr>
        <w:t xml:space="preserve">Вариант </w:t>
      </w:r>
      <w:r w:rsidR="00B928C0" w:rsidRPr="00C77178">
        <w:rPr>
          <w:rFonts w:ascii="Times New Roman" w:hAnsi="Times New Roman" w:cs="Times New Roman"/>
          <w:sz w:val="48"/>
          <w:szCs w:val="48"/>
        </w:rPr>
        <w:t>53</w:t>
      </w:r>
    </w:p>
    <w:p w14:paraId="78B3AD8D" w14:textId="77777777" w:rsidR="000E51D6" w:rsidRPr="00C77178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062C59A9" w14:textId="77777777" w:rsidR="000E51D6" w:rsidRPr="00C77178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C325720" w14:textId="77777777" w:rsidR="000E51D6" w:rsidRPr="00C77178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3F82EF11" w14:textId="77777777" w:rsidR="000E51D6" w:rsidRPr="00C77178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1A2A4C9" w14:textId="77777777" w:rsidR="000E51D6" w:rsidRPr="00C77178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BCC3162" w14:textId="288C1AB7" w:rsidR="000E51D6" w:rsidRPr="00C77178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C77178">
        <w:rPr>
          <w:rFonts w:ascii="Times New Roman" w:hAnsi="Times New Roman" w:cs="Times New Roman"/>
          <w:sz w:val="48"/>
          <w:szCs w:val="48"/>
        </w:rPr>
        <w:t xml:space="preserve">Выполнил: Баянов Равиль </w:t>
      </w:r>
      <w:proofErr w:type="spellStart"/>
      <w:r w:rsidRPr="00C77178">
        <w:rPr>
          <w:rFonts w:ascii="Times New Roman" w:hAnsi="Times New Roman" w:cs="Times New Roman"/>
          <w:sz w:val="48"/>
          <w:szCs w:val="48"/>
        </w:rPr>
        <w:t>Динарович</w:t>
      </w:r>
      <w:proofErr w:type="spellEnd"/>
    </w:p>
    <w:p w14:paraId="774BDAF0" w14:textId="6B1C5B78" w:rsidR="000E51D6" w:rsidRPr="00C77178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C77178">
        <w:rPr>
          <w:rFonts w:ascii="Times New Roman" w:hAnsi="Times New Roman" w:cs="Times New Roman"/>
          <w:sz w:val="48"/>
          <w:szCs w:val="48"/>
        </w:rPr>
        <w:t xml:space="preserve">Дата сдачи: </w:t>
      </w:r>
      <w:r w:rsidR="00B928C0" w:rsidRPr="00C77178">
        <w:rPr>
          <w:rFonts w:ascii="Times New Roman" w:hAnsi="Times New Roman" w:cs="Times New Roman"/>
          <w:sz w:val="48"/>
          <w:szCs w:val="48"/>
        </w:rPr>
        <w:t>0</w:t>
      </w:r>
      <w:r w:rsidR="007223E1" w:rsidRPr="00F32C96">
        <w:rPr>
          <w:rFonts w:ascii="Times New Roman" w:hAnsi="Times New Roman" w:cs="Times New Roman"/>
          <w:sz w:val="48"/>
          <w:szCs w:val="48"/>
        </w:rPr>
        <w:t>6</w:t>
      </w:r>
      <w:r w:rsidR="00B928C0" w:rsidRPr="00C77178">
        <w:rPr>
          <w:rFonts w:ascii="Times New Roman" w:hAnsi="Times New Roman" w:cs="Times New Roman"/>
          <w:sz w:val="48"/>
          <w:szCs w:val="48"/>
        </w:rPr>
        <w:t>.12.2024</w:t>
      </w:r>
    </w:p>
    <w:p w14:paraId="39C78A95" w14:textId="7E247907" w:rsidR="000E51D6" w:rsidRPr="00C77178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C77178">
        <w:rPr>
          <w:rFonts w:ascii="Times New Roman" w:hAnsi="Times New Roman" w:cs="Times New Roman"/>
          <w:sz w:val="48"/>
          <w:szCs w:val="48"/>
        </w:rPr>
        <w:t xml:space="preserve">Контрольный срок сдачи: </w:t>
      </w:r>
      <w:r w:rsidR="00B928C0" w:rsidRPr="00C77178">
        <w:rPr>
          <w:rFonts w:ascii="Times New Roman" w:hAnsi="Times New Roman" w:cs="Times New Roman"/>
          <w:sz w:val="48"/>
          <w:szCs w:val="48"/>
        </w:rPr>
        <w:t>18</w:t>
      </w:r>
      <w:r w:rsidRPr="00C77178">
        <w:rPr>
          <w:rFonts w:ascii="Times New Roman" w:hAnsi="Times New Roman" w:cs="Times New Roman"/>
          <w:sz w:val="48"/>
          <w:szCs w:val="48"/>
        </w:rPr>
        <w:t>.12.2024</w:t>
      </w:r>
    </w:p>
    <w:p w14:paraId="564A45BF" w14:textId="25555FF2" w:rsidR="000E51D6" w:rsidRPr="00C77178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C77178">
        <w:rPr>
          <w:rFonts w:ascii="Times New Roman" w:hAnsi="Times New Roman" w:cs="Times New Roman"/>
          <w:sz w:val="48"/>
          <w:szCs w:val="48"/>
        </w:rPr>
        <w:t>Количество баллов:</w:t>
      </w:r>
    </w:p>
    <w:p w14:paraId="7DC7A5CD" w14:textId="77777777" w:rsidR="000E51D6" w:rsidRPr="00C77178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36E4BAE0" w14:textId="77777777" w:rsidR="000E51D6" w:rsidRPr="00C77178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18E7993F" w14:textId="77777777" w:rsidR="000E51D6" w:rsidRPr="00C77178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16FF12BE" w14:textId="77777777" w:rsidR="00132C10" w:rsidRPr="00C77178" w:rsidRDefault="00132C10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1DCC3E83" w14:textId="527EB154" w:rsidR="000E51D6" w:rsidRPr="00C77178" w:rsidRDefault="000E51D6" w:rsidP="00132C10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C77178">
        <w:rPr>
          <w:rFonts w:ascii="Times New Roman" w:hAnsi="Times New Roman" w:cs="Times New Roman"/>
          <w:sz w:val="48"/>
          <w:szCs w:val="48"/>
        </w:rPr>
        <w:t>СПб – 2024</w:t>
      </w:r>
      <w:r w:rsidRPr="00C77178"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="Times New Roman"/>
          <w:kern w:val="2"/>
          <w:sz w:val="22"/>
          <w:szCs w:val="22"/>
          <w:lang w:eastAsia="en-US"/>
          <w14:ligatures w14:val="standardContextual"/>
        </w:rPr>
        <w:id w:val="261266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DD0B4" w14:textId="7C52991F" w:rsidR="000E51D6" w:rsidRPr="00C77178" w:rsidRDefault="000E51D6">
          <w:pPr>
            <w:pStyle w:val="af0"/>
            <w:rPr>
              <w:rFonts w:cs="Times New Roman"/>
              <w:sz w:val="52"/>
              <w:szCs w:val="52"/>
            </w:rPr>
          </w:pPr>
          <w:r w:rsidRPr="00C77178">
            <w:rPr>
              <w:rFonts w:cs="Times New Roman"/>
              <w:sz w:val="52"/>
              <w:szCs w:val="52"/>
            </w:rPr>
            <w:t>Оглавление</w:t>
          </w:r>
        </w:p>
        <w:p w14:paraId="7BC76E2B" w14:textId="71937E0E" w:rsidR="008B0B56" w:rsidRDefault="000E51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C77178">
            <w:rPr>
              <w:rFonts w:ascii="Times New Roman" w:hAnsi="Times New Roman" w:cs="Times New Roman"/>
            </w:rPr>
            <w:fldChar w:fldCharType="begin"/>
          </w:r>
          <w:r w:rsidRPr="00C77178">
            <w:rPr>
              <w:rFonts w:ascii="Times New Roman" w:hAnsi="Times New Roman" w:cs="Times New Roman"/>
            </w:rPr>
            <w:instrText xml:space="preserve"> TOC \o "1-3" \h \z \u </w:instrText>
          </w:r>
          <w:r w:rsidRPr="00C77178">
            <w:rPr>
              <w:rFonts w:ascii="Times New Roman" w:hAnsi="Times New Roman" w:cs="Times New Roman"/>
            </w:rPr>
            <w:fldChar w:fldCharType="separate"/>
          </w:r>
          <w:hyperlink w:anchor="_Toc184357270" w:history="1">
            <w:r w:rsidR="008B0B56" w:rsidRPr="004C7E16">
              <w:rPr>
                <w:rStyle w:val="af1"/>
                <w:rFonts w:cs="Times New Roman"/>
                <w:b/>
                <w:bCs/>
                <w:noProof/>
              </w:rPr>
              <w:t>Задание</w:t>
            </w:r>
            <w:r w:rsidR="008B0B56">
              <w:rPr>
                <w:noProof/>
                <w:webHidden/>
              </w:rPr>
              <w:tab/>
            </w:r>
            <w:r w:rsidR="008B0B56">
              <w:rPr>
                <w:noProof/>
                <w:webHidden/>
              </w:rPr>
              <w:fldChar w:fldCharType="begin"/>
            </w:r>
            <w:r w:rsidR="008B0B56">
              <w:rPr>
                <w:noProof/>
                <w:webHidden/>
              </w:rPr>
              <w:instrText xml:space="preserve"> PAGEREF _Toc184357270 \h </w:instrText>
            </w:r>
            <w:r w:rsidR="008B0B56">
              <w:rPr>
                <w:noProof/>
                <w:webHidden/>
              </w:rPr>
            </w:r>
            <w:r w:rsidR="008B0B56">
              <w:rPr>
                <w:noProof/>
                <w:webHidden/>
              </w:rPr>
              <w:fldChar w:fldCharType="separate"/>
            </w:r>
            <w:r w:rsidR="008B0B56">
              <w:rPr>
                <w:noProof/>
                <w:webHidden/>
              </w:rPr>
              <w:t>3</w:t>
            </w:r>
            <w:r w:rsidR="008B0B56">
              <w:rPr>
                <w:noProof/>
                <w:webHidden/>
              </w:rPr>
              <w:fldChar w:fldCharType="end"/>
            </w:r>
          </w:hyperlink>
        </w:p>
        <w:p w14:paraId="2CDA6F2B" w14:textId="206D4AFE" w:rsidR="008B0B56" w:rsidRDefault="008B0B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4357271" w:history="1">
            <w:r w:rsidRPr="004C7E16">
              <w:rPr>
                <w:rStyle w:val="af1"/>
                <w:rFonts w:cs="Times New Roman"/>
                <w:b/>
                <w:bCs/>
                <w:noProof/>
              </w:rPr>
              <w:t>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9A43" w14:textId="269B4B61" w:rsidR="008B0B56" w:rsidRDefault="008B0B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4357272" w:history="1">
            <w:r w:rsidRPr="004C7E16">
              <w:rPr>
                <w:rStyle w:val="af1"/>
                <w:rFonts w:cs="Times New Roman"/>
                <w:b/>
                <w:bCs/>
                <w:noProof/>
              </w:rPr>
              <w:t>Най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EDC9" w14:textId="1B94F344" w:rsidR="008B0B56" w:rsidRDefault="008B0B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4357273" w:history="1">
            <w:r w:rsidRPr="004C7E16">
              <w:rPr>
                <w:rStyle w:val="af1"/>
                <w:rFonts w:cs="Times New Roman"/>
                <w:b/>
                <w:bCs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EBA5" w14:textId="0126EC41" w:rsidR="008B0B56" w:rsidRDefault="008B0B5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4357274" w:history="1">
            <w:r w:rsidRPr="004C7E16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хема электрической це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FF88D" w14:textId="6905D89B" w:rsidR="008B0B56" w:rsidRDefault="008B0B5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4357275" w:history="1">
            <w:r w:rsidRPr="004C7E16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Приведение мгновенных значений несинусоидальных величин к виду суммы сину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0A5F" w14:textId="23FFA09A" w:rsidR="008B0B56" w:rsidRDefault="008B0B5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4357276" w:history="1">
            <w:r w:rsidRPr="004C7E16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 xml:space="preserve">Составление комплексной схемы замещения для </w:t>
            </w:r>
            <w:r w:rsidRPr="004C7E16">
              <w:rPr>
                <w:rStyle w:val="af1"/>
                <w:rFonts w:ascii="Times New Roman" w:hAnsi="Times New Roman" w:cs="Times New Roman"/>
                <w:b/>
                <w:bCs/>
                <w:noProof/>
                <w:lang w:val="en-US"/>
              </w:rPr>
              <w:t>k</w:t>
            </w:r>
            <w:r w:rsidRPr="004C7E16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-ой гармоники и определение её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DAD7D" w14:textId="0FE99063" w:rsidR="008B0B56" w:rsidRDefault="008B0B5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4357277" w:history="1">
            <w:r w:rsidRPr="004C7E16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 xml:space="preserve">Вывод формулы для определения комплексных амплитуд </w:t>
            </w:r>
            <w:r w:rsidRPr="004C7E16">
              <w:rPr>
                <w:rStyle w:val="af1"/>
                <w:rFonts w:ascii="Times New Roman" w:hAnsi="Times New Roman" w:cs="Times New Roman"/>
                <w:b/>
                <w:bCs/>
                <w:noProof/>
                <w:lang w:val="en-US"/>
              </w:rPr>
              <w:t>k</w:t>
            </w:r>
            <w:r w:rsidRPr="004C7E16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-ых гармоник требуемых токов и напря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591E" w14:textId="67F3E912" w:rsidR="008B0B56" w:rsidRDefault="008B0B5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4357278" w:history="1">
            <w:r w:rsidRPr="004C7E16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Определение комплексных амплитуд k-ых гармоник требуемых токов и напря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C364" w14:textId="2FB01559" w:rsidR="008B0B56" w:rsidRDefault="008B0B5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4357279" w:history="1">
            <w:r w:rsidRPr="004C7E16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Определение действующих значений найденных велич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B7F6" w14:textId="6AE8C6D7" w:rsidR="008B0B56" w:rsidRDefault="008B0B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4357280" w:history="1">
            <w:r w:rsidRPr="004C7E16">
              <w:rPr>
                <w:rStyle w:val="af1"/>
                <w:rFonts w:cs="Times New Roman"/>
                <w:b/>
                <w:bCs/>
                <w:noProof/>
              </w:rPr>
              <w:t>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5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6400" w14:textId="44CA09AC" w:rsidR="000E51D6" w:rsidRPr="00C77178" w:rsidRDefault="000E51D6" w:rsidP="000E51D6">
          <w:pPr>
            <w:rPr>
              <w:rFonts w:ascii="Times New Roman" w:hAnsi="Times New Roman" w:cs="Times New Roman"/>
              <w:b/>
              <w:bCs/>
            </w:rPr>
          </w:pPr>
          <w:r w:rsidRPr="00C7717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BAF659F" w14:textId="3E13DF59" w:rsidR="004B18D9" w:rsidRPr="00C77178" w:rsidRDefault="000E51D6">
      <w:pPr>
        <w:rPr>
          <w:rFonts w:ascii="Times New Roman" w:hAnsi="Times New Roman" w:cs="Times New Roman"/>
          <w:b/>
          <w:bCs/>
          <w:lang w:val="en-US"/>
        </w:rPr>
      </w:pPr>
      <w:r w:rsidRPr="00C77178">
        <w:rPr>
          <w:rFonts w:ascii="Times New Roman" w:hAnsi="Times New Roman" w:cs="Times New Roman"/>
          <w:b/>
          <w:bCs/>
        </w:rPr>
        <w:br w:type="page"/>
      </w:r>
    </w:p>
    <w:p w14:paraId="7F16D371" w14:textId="77777777" w:rsidR="004B18D9" w:rsidRPr="00C77178" w:rsidRDefault="004B18D9" w:rsidP="004B18D9">
      <w:pPr>
        <w:pStyle w:val="1"/>
        <w:rPr>
          <w:rFonts w:cs="Times New Roman"/>
          <w:b/>
          <w:bCs/>
        </w:rPr>
      </w:pPr>
      <w:bookmarkStart w:id="0" w:name="_Toc184357270"/>
      <w:r w:rsidRPr="00C77178">
        <w:rPr>
          <w:rFonts w:cs="Times New Roman"/>
          <w:b/>
          <w:bCs/>
        </w:rPr>
        <w:lastRenderedPageBreak/>
        <w:t>Задание</w:t>
      </w:r>
      <w:bookmarkEnd w:id="0"/>
    </w:p>
    <w:p w14:paraId="78071043" w14:textId="77777777" w:rsidR="004B18D9" w:rsidRPr="00C77178" w:rsidRDefault="004B18D9" w:rsidP="004B18D9">
      <w:pPr>
        <w:rPr>
          <w:rFonts w:ascii="Times New Roman" w:hAnsi="Times New Roman" w:cs="Times New Roman"/>
          <w:sz w:val="28"/>
          <w:szCs w:val="28"/>
        </w:rPr>
      </w:pPr>
    </w:p>
    <w:p w14:paraId="1588D9B0" w14:textId="2C1EB771" w:rsidR="000E51D6" w:rsidRPr="00C77178" w:rsidRDefault="0049469A" w:rsidP="004B18D9">
      <w:pPr>
        <w:rPr>
          <w:rFonts w:ascii="Times New Roman" w:hAnsi="Times New Roman" w:cs="Times New Roman"/>
          <w:sz w:val="28"/>
          <w:szCs w:val="28"/>
        </w:rPr>
      </w:pPr>
      <w:r w:rsidRPr="00C77178">
        <w:rPr>
          <w:rFonts w:ascii="Times New Roman" w:hAnsi="Times New Roman" w:cs="Times New Roman"/>
          <w:sz w:val="28"/>
          <w:szCs w:val="28"/>
        </w:rPr>
        <w:t xml:space="preserve">Для заданной схемы электрической цепи найти действующее и мгновенное значения величины </w:t>
      </w:r>
      <w:proofErr w:type="spellStart"/>
      <w:r w:rsidRPr="00C77178">
        <w:rPr>
          <w:rFonts w:ascii="Times New Roman" w:hAnsi="Times New Roman" w:cs="Times New Roman"/>
          <w:sz w:val="28"/>
          <w:szCs w:val="28"/>
        </w:rPr>
        <w:t>fн</w:t>
      </w:r>
      <w:proofErr w:type="spellEnd"/>
      <w:r w:rsidRPr="00C771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7178">
        <w:rPr>
          <w:rFonts w:ascii="Times New Roman" w:hAnsi="Times New Roman" w:cs="Times New Roman"/>
          <w:sz w:val="28"/>
          <w:szCs w:val="28"/>
        </w:rPr>
        <w:t>ωt</w:t>
      </w:r>
      <w:proofErr w:type="spellEnd"/>
      <w:r w:rsidRPr="00C77178">
        <w:rPr>
          <w:rFonts w:ascii="Times New Roman" w:hAnsi="Times New Roman" w:cs="Times New Roman"/>
          <w:sz w:val="28"/>
          <w:szCs w:val="28"/>
        </w:rPr>
        <w:t xml:space="preserve">) (напряжение </w:t>
      </w:r>
      <w:proofErr w:type="spellStart"/>
      <w:r w:rsidRPr="00C77178">
        <w:rPr>
          <w:rFonts w:ascii="Times New Roman" w:hAnsi="Times New Roman" w:cs="Times New Roman"/>
          <w:sz w:val="28"/>
          <w:szCs w:val="28"/>
        </w:rPr>
        <w:t>uн</w:t>
      </w:r>
      <w:proofErr w:type="spellEnd"/>
      <w:r w:rsidRPr="00C77178">
        <w:rPr>
          <w:rFonts w:ascii="Times New Roman" w:hAnsi="Times New Roman" w:cs="Times New Roman"/>
          <w:sz w:val="28"/>
          <w:szCs w:val="28"/>
        </w:rPr>
        <w:t xml:space="preserve">(t) или ток </w:t>
      </w:r>
      <w:proofErr w:type="spellStart"/>
      <w:r w:rsidRPr="00C77178">
        <w:rPr>
          <w:rFonts w:ascii="Times New Roman" w:hAnsi="Times New Roman" w:cs="Times New Roman"/>
          <w:sz w:val="28"/>
          <w:szCs w:val="28"/>
        </w:rPr>
        <w:t>iн</w:t>
      </w:r>
      <w:proofErr w:type="spellEnd"/>
      <w:r w:rsidRPr="00C77178">
        <w:rPr>
          <w:rFonts w:ascii="Times New Roman" w:hAnsi="Times New Roman" w:cs="Times New Roman"/>
          <w:sz w:val="28"/>
          <w:szCs w:val="28"/>
        </w:rPr>
        <w:t xml:space="preserve">(t)), используя первые пять слагаемых несинусоидального источника энергии. </w:t>
      </w:r>
      <w:r w:rsidR="004B18D9" w:rsidRPr="00C77178">
        <w:rPr>
          <w:rFonts w:ascii="Times New Roman" w:hAnsi="Times New Roman" w:cs="Times New Roman"/>
          <w:sz w:val="28"/>
          <w:szCs w:val="28"/>
        </w:rPr>
        <w:br w:type="page"/>
      </w:r>
    </w:p>
    <w:p w14:paraId="12EDEC7B" w14:textId="31A7E08C" w:rsidR="000E51D6" w:rsidRPr="00C77178" w:rsidRDefault="000E51D6" w:rsidP="000E51D6">
      <w:pPr>
        <w:pStyle w:val="1"/>
        <w:rPr>
          <w:rFonts w:cs="Times New Roman"/>
          <w:b/>
          <w:bCs/>
          <w:szCs w:val="52"/>
        </w:rPr>
      </w:pPr>
      <w:bookmarkStart w:id="1" w:name="_Toc184357271"/>
      <w:r w:rsidRPr="00C77178">
        <w:rPr>
          <w:rFonts w:cs="Times New Roman"/>
          <w:b/>
          <w:bCs/>
          <w:szCs w:val="52"/>
        </w:rPr>
        <w:lastRenderedPageBreak/>
        <w:t>Дано</w:t>
      </w:r>
      <w:bookmarkEnd w:id="1"/>
    </w:p>
    <w:p w14:paraId="6CC4B5D6" w14:textId="77777777" w:rsidR="00D310C2" w:rsidRPr="00C77178" w:rsidRDefault="00D310C2">
      <w:pPr>
        <w:rPr>
          <w:rFonts w:ascii="Times New Roman" w:hAnsi="Times New Roman" w:cs="Times New Roman"/>
          <w:sz w:val="28"/>
          <w:szCs w:val="28"/>
        </w:rPr>
      </w:pPr>
    </w:p>
    <w:p w14:paraId="3064E39F" w14:textId="191D1BD4" w:rsidR="00377D40" w:rsidRPr="00C77178" w:rsidRDefault="0049469A" w:rsidP="00377D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j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2,5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ο</m:t>
                            </m:r>
                          </m:sup>
                        </m:sSup>
                      </m:e>
                    </m:d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84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="00377D40" w:rsidRPr="00C771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7D40" w:rsidRPr="00C77178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,1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0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30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,5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Гн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</m:oMath>
      </m:oMathPara>
    </w:p>
    <w:p w14:paraId="2239183E" w14:textId="77777777" w:rsidR="00377D40" w:rsidRPr="00C77178" w:rsidRDefault="00000000" w:rsidP="00377D40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L=1,25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м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Гн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40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к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1B39B05" w14:textId="3AA9E168" w:rsidR="00832739" w:rsidRPr="00C77178" w:rsidRDefault="0083273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7717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19C8BA7" w14:textId="38CA4271" w:rsidR="00832739" w:rsidRPr="00C77178" w:rsidRDefault="00832739" w:rsidP="00832739">
      <w:pPr>
        <w:pStyle w:val="1"/>
        <w:rPr>
          <w:rFonts w:cs="Times New Roman"/>
          <w:b/>
          <w:bCs/>
        </w:rPr>
      </w:pPr>
      <w:bookmarkStart w:id="2" w:name="_Toc184357272"/>
      <w:r w:rsidRPr="00C77178">
        <w:rPr>
          <w:rFonts w:cs="Times New Roman"/>
          <w:b/>
          <w:bCs/>
        </w:rPr>
        <w:lastRenderedPageBreak/>
        <w:t>Найти</w:t>
      </w:r>
      <w:bookmarkEnd w:id="2"/>
    </w:p>
    <w:p w14:paraId="6FC7EB0B" w14:textId="57FEC709" w:rsidR="00832739" w:rsidRPr="00C77178" w:rsidRDefault="00832739" w:rsidP="008327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7A7675" w14:textId="5DE6BAE3" w:rsidR="00377D40" w:rsidRPr="00C77178" w:rsidRDefault="00000000" w:rsidP="00832739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используя первые пять слагаемых ряда.</m:t>
          </m:r>
        </m:oMath>
      </m:oMathPara>
    </w:p>
    <w:p w14:paraId="64269ABB" w14:textId="77777777" w:rsidR="00832739" w:rsidRPr="00C77178" w:rsidRDefault="00832739">
      <w:pPr>
        <w:rPr>
          <w:rFonts w:ascii="Times New Roman" w:hAnsi="Times New Roman" w:cs="Times New Roman"/>
          <w:sz w:val="28"/>
          <w:szCs w:val="28"/>
        </w:rPr>
      </w:pPr>
      <w:r w:rsidRPr="00C77178">
        <w:rPr>
          <w:rFonts w:ascii="Times New Roman" w:hAnsi="Times New Roman" w:cs="Times New Roman"/>
          <w:sz w:val="28"/>
          <w:szCs w:val="28"/>
        </w:rPr>
        <w:br w:type="page"/>
      </w:r>
    </w:p>
    <w:p w14:paraId="4DAF4534" w14:textId="0521FC79" w:rsidR="00832739" w:rsidRPr="00C77178" w:rsidRDefault="00832739" w:rsidP="00832739">
      <w:pPr>
        <w:pStyle w:val="1"/>
        <w:rPr>
          <w:rFonts w:cs="Times New Roman"/>
          <w:b/>
          <w:bCs/>
        </w:rPr>
      </w:pPr>
      <w:bookmarkStart w:id="3" w:name="_Toc184357273"/>
      <w:r w:rsidRPr="00C77178">
        <w:rPr>
          <w:rFonts w:cs="Times New Roman"/>
          <w:b/>
          <w:bCs/>
        </w:rPr>
        <w:lastRenderedPageBreak/>
        <w:t>Решение</w:t>
      </w:r>
      <w:bookmarkEnd w:id="3"/>
    </w:p>
    <w:p w14:paraId="2DC618AF" w14:textId="08FA98EA" w:rsidR="00832739" w:rsidRPr="00C77178" w:rsidRDefault="00832739" w:rsidP="00832739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84357274"/>
      <w:r w:rsidRPr="00C77178">
        <w:rPr>
          <w:rFonts w:ascii="Times New Roman" w:hAnsi="Times New Roman" w:cs="Times New Roman"/>
          <w:b/>
          <w:bCs/>
          <w:color w:val="000000" w:themeColor="text1"/>
        </w:rPr>
        <w:t>Схема электрической цепи</w:t>
      </w:r>
      <w:bookmarkEnd w:id="4"/>
    </w:p>
    <w:p w14:paraId="4AE19A0E" w14:textId="5609F7E3" w:rsidR="002B46DE" w:rsidRPr="00C77178" w:rsidRDefault="002D3687" w:rsidP="002B46DE">
      <w:pPr>
        <w:rPr>
          <w:rFonts w:ascii="Times New Roman" w:hAnsi="Times New Roman" w:cs="Times New Roman"/>
          <w:iCs/>
          <w:sz w:val="28"/>
          <w:szCs w:val="28"/>
        </w:rPr>
      </w:pPr>
      <w:r w:rsidRPr="00C77178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777A837" wp14:editId="4BFE29A4">
            <wp:extent cx="5940425" cy="3701415"/>
            <wp:effectExtent l="0" t="0" r="3175" b="0"/>
            <wp:docPr id="89797775" name="Рисунок 1" descr="Изображение выглядит как текст, снимок экрана, диаграмма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7775" name="Рисунок 1" descr="Изображение выглядит как текст, снимок экрана, диаграмма, астроном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5A69" w14:textId="29753E5B" w:rsidR="005271A0" w:rsidRPr="00C77178" w:rsidRDefault="005271A0" w:rsidP="002B46DE">
      <w:pPr>
        <w:rPr>
          <w:rFonts w:ascii="Times New Roman" w:hAnsi="Times New Roman" w:cs="Times New Roman"/>
          <w:iCs/>
          <w:sz w:val="28"/>
          <w:szCs w:val="28"/>
        </w:rPr>
      </w:pPr>
    </w:p>
    <w:p w14:paraId="56FB260B" w14:textId="77777777" w:rsidR="002D3687" w:rsidRPr="00C77178" w:rsidRDefault="002D3687">
      <w:pPr>
        <w:rPr>
          <w:rFonts w:ascii="Times New Roman" w:hAnsi="Times New Roman" w:cs="Times New Roman"/>
          <w:iCs/>
          <w:sz w:val="28"/>
          <w:szCs w:val="28"/>
        </w:rPr>
      </w:pPr>
    </w:p>
    <w:p w14:paraId="281C4A4F" w14:textId="77777777" w:rsidR="002D3687" w:rsidRPr="00C77178" w:rsidRDefault="002D3687">
      <w:pPr>
        <w:rPr>
          <w:rFonts w:ascii="Times New Roman" w:hAnsi="Times New Roman" w:cs="Times New Roman"/>
          <w:iCs/>
          <w:sz w:val="28"/>
          <w:szCs w:val="28"/>
        </w:rPr>
      </w:pPr>
      <w:r w:rsidRPr="00C77178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5654244C" w14:textId="03EEE543" w:rsidR="002D3687" w:rsidRPr="00C77178" w:rsidRDefault="002D3687" w:rsidP="002D3687">
      <w:pPr>
        <w:pStyle w:val="2"/>
        <w:rPr>
          <w:rFonts w:ascii="Times New Roman" w:hAnsi="Times New Roman" w:cs="Times New Roman"/>
          <w:b/>
          <w:bCs/>
        </w:rPr>
      </w:pPr>
      <w:bookmarkStart w:id="5" w:name="_Toc184357275"/>
      <w:r w:rsidRPr="00C77178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вед</w:t>
      </w:r>
      <w:r w:rsidR="003658AD" w:rsidRPr="00C77178">
        <w:rPr>
          <w:rFonts w:ascii="Times New Roman" w:hAnsi="Times New Roman" w:cs="Times New Roman"/>
          <w:b/>
          <w:bCs/>
          <w:color w:val="000000" w:themeColor="text1"/>
        </w:rPr>
        <w:t>ение</w:t>
      </w:r>
      <w:r w:rsidRPr="00C77178">
        <w:rPr>
          <w:rFonts w:ascii="Times New Roman" w:hAnsi="Times New Roman" w:cs="Times New Roman"/>
          <w:b/>
          <w:bCs/>
          <w:color w:val="000000" w:themeColor="text1"/>
        </w:rPr>
        <w:t xml:space="preserve"> мгновенны</w:t>
      </w:r>
      <w:r w:rsidR="003658AD" w:rsidRPr="00C77178">
        <w:rPr>
          <w:rFonts w:ascii="Times New Roman" w:hAnsi="Times New Roman" w:cs="Times New Roman"/>
          <w:b/>
          <w:bCs/>
          <w:color w:val="000000" w:themeColor="text1"/>
        </w:rPr>
        <w:t>х</w:t>
      </w:r>
      <w:r w:rsidRPr="00C77178">
        <w:rPr>
          <w:rFonts w:ascii="Times New Roman" w:hAnsi="Times New Roman" w:cs="Times New Roman"/>
          <w:b/>
          <w:bCs/>
          <w:color w:val="000000" w:themeColor="text1"/>
        </w:rPr>
        <w:t xml:space="preserve"> значени</w:t>
      </w:r>
      <w:r w:rsidR="003658AD" w:rsidRPr="00C77178">
        <w:rPr>
          <w:rFonts w:ascii="Times New Roman" w:hAnsi="Times New Roman" w:cs="Times New Roman"/>
          <w:b/>
          <w:bCs/>
          <w:color w:val="000000" w:themeColor="text1"/>
        </w:rPr>
        <w:t>й</w:t>
      </w:r>
      <w:r w:rsidRPr="00C77178">
        <w:rPr>
          <w:rFonts w:ascii="Times New Roman" w:hAnsi="Times New Roman" w:cs="Times New Roman"/>
          <w:b/>
          <w:bCs/>
          <w:color w:val="000000" w:themeColor="text1"/>
        </w:rPr>
        <w:t xml:space="preserve"> несинусоидальных величин к виду суммы синусов</w:t>
      </w:r>
      <w:bookmarkEnd w:id="5"/>
    </w:p>
    <w:p w14:paraId="506A65C2" w14:textId="77777777" w:rsidR="002D3687" w:rsidRPr="00C77178" w:rsidRDefault="002D3687" w:rsidP="002D3687">
      <w:pPr>
        <w:pStyle w:val="2"/>
        <w:rPr>
          <w:rFonts w:ascii="Times New Roman" w:hAnsi="Times New Roman" w:cs="Times New Roman"/>
          <w:b/>
          <w:bCs/>
        </w:rPr>
      </w:pPr>
    </w:p>
    <w:p w14:paraId="1F23B957" w14:textId="77777777" w:rsidR="00377D40" w:rsidRPr="00C77178" w:rsidRDefault="00377D40">
      <w:pPr>
        <w:rPr>
          <w:rFonts w:ascii="Times New Roman" w:hAnsi="Times New Roman" w:cs="Times New Roman"/>
          <w:sz w:val="28"/>
          <w:szCs w:val="28"/>
        </w:rPr>
      </w:pPr>
      <w:r w:rsidRPr="00C77178">
        <w:rPr>
          <w:rFonts w:ascii="Times New Roman" w:hAnsi="Times New Roman" w:cs="Times New Roman"/>
          <w:sz w:val="28"/>
          <w:szCs w:val="28"/>
        </w:rPr>
        <w:t>Для нашего примера приведение буде выглядеть так:</w:t>
      </w:r>
    </w:p>
    <w:p w14:paraId="71178FE3" w14:textId="7B0ED076" w:rsidR="00604742" w:rsidRPr="00C77178" w:rsidRDefault="00377D40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j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t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0,525+0,793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000t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2,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</m:t>
                    </m:r>
                  </m:sup>
                </m:sSup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+0,334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000t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++0,223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000t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+0,167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000t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+0,134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000t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  <w:r w:rsidR="002D3687" w:rsidRPr="00C77178">
        <w:rPr>
          <w:rFonts w:ascii="Times New Roman" w:hAnsi="Times New Roman" w:cs="Times New Roman"/>
          <w:sz w:val="28"/>
          <w:szCs w:val="28"/>
        </w:rPr>
        <w:br w:type="page"/>
      </w:r>
    </w:p>
    <w:p w14:paraId="70E9970B" w14:textId="681591EE" w:rsidR="002D3687" w:rsidRPr="00C77178" w:rsidRDefault="002D3687" w:rsidP="002D3687">
      <w:pPr>
        <w:pStyle w:val="2"/>
        <w:rPr>
          <w:rFonts w:ascii="Times New Roman" w:hAnsi="Times New Roman" w:cs="Times New Roman"/>
          <w:b/>
          <w:bCs/>
        </w:rPr>
      </w:pPr>
      <w:bookmarkStart w:id="6" w:name="_Toc184357276"/>
      <w:r w:rsidRPr="00C77178">
        <w:rPr>
          <w:rFonts w:ascii="Times New Roman" w:hAnsi="Times New Roman" w:cs="Times New Roman"/>
          <w:b/>
          <w:bCs/>
          <w:color w:val="000000" w:themeColor="text1"/>
        </w:rPr>
        <w:lastRenderedPageBreak/>
        <w:t>Состав</w:t>
      </w:r>
      <w:r w:rsidR="003658AD" w:rsidRPr="00C77178">
        <w:rPr>
          <w:rFonts w:ascii="Times New Roman" w:hAnsi="Times New Roman" w:cs="Times New Roman"/>
          <w:b/>
          <w:bCs/>
          <w:color w:val="000000" w:themeColor="text1"/>
        </w:rPr>
        <w:t>ление</w:t>
      </w:r>
      <w:r w:rsidRPr="00C77178">
        <w:rPr>
          <w:rFonts w:ascii="Times New Roman" w:hAnsi="Times New Roman" w:cs="Times New Roman"/>
          <w:b/>
          <w:bCs/>
          <w:color w:val="000000" w:themeColor="text1"/>
        </w:rPr>
        <w:t xml:space="preserve"> комплексн</w:t>
      </w:r>
      <w:r w:rsidR="003658AD" w:rsidRPr="00C77178">
        <w:rPr>
          <w:rFonts w:ascii="Times New Roman" w:hAnsi="Times New Roman" w:cs="Times New Roman"/>
          <w:b/>
          <w:bCs/>
          <w:color w:val="000000" w:themeColor="text1"/>
        </w:rPr>
        <w:t>ой</w:t>
      </w:r>
      <w:r w:rsidRPr="00C77178">
        <w:rPr>
          <w:rFonts w:ascii="Times New Roman" w:hAnsi="Times New Roman" w:cs="Times New Roman"/>
          <w:b/>
          <w:bCs/>
          <w:color w:val="000000" w:themeColor="text1"/>
        </w:rPr>
        <w:t xml:space="preserve"> схем</w:t>
      </w:r>
      <w:r w:rsidR="003658AD" w:rsidRPr="00C77178">
        <w:rPr>
          <w:rFonts w:ascii="Times New Roman" w:hAnsi="Times New Roman" w:cs="Times New Roman"/>
          <w:b/>
          <w:bCs/>
          <w:color w:val="000000" w:themeColor="text1"/>
        </w:rPr>
        <w:t>ы</w:t>
      </w:r>
      <w:r w:rsidRPr="00C77178">
        <w:rPr>
          <w:rFonts w:ascii="Times New Roman" w:hAnsi="Times New Roman" w:cs="Times New Roman"/>
          <w:b/>
          <w:bCs/>
          <w:color w:val="000000" w:themeColor="text1"/>
        </w:rPr>
        <w:t xml:space="preserve"> замещения для </w:t>
      </w:r>
      <w:r w:rsidRPr="00C77178">
        <w:rPr>
          <w:rFonts w:ascii="Times New Roman" w:hAnsi="Times New Roman" w:cs="Times New Roman"/>
          <w:b/>
          <w:bCs/>
          <w:color w:val="000000" w:themeColor="text1"/>
          <w:lang w:val="en-US"/>
        </w:rPr>
        <w:t>k</w:t>
      </w:r>
      <w:r w:rsidRPr="00C77178">
        <w:rPr>
          <w:rFonts w:ascii="Times New Roman" w:hAnsi="Times New Roman" w:cs="Times New Roman"/>
          <w:b/>
          <w:bCs/>
          <w:color w:val="000000" w:themeColor="text1"/>
        </w:rPr>
        <w:t>-ой гармоники и определ</w:t>
      </w:r>
      <w:r w:rsidR="003658AD" w:rsidRPr="00C77178">
        <w:rPr>
          <w:rFonts w:ascii="Times New Roman" w:hAnsi="Times New Roman" w:cs="Times New Roman"/>
          <w:b/>
          <w:bCs/>
          <w:color w:val="000000" w:themeColor="text1"/>
        </w:rPr>
        <w:t>ение</w:t>
      </w:r>
      <w:r w:rsidRPr="00C77178">
        <w:rPr>
          <w:rFonts w:ascii="Times New Roman" w:hAnsi="Times New Roman" w:cs="Times New Roman"/>
          <w:b/>
          <w:bCs/>
          <w:color w:val="000000" w:themeColor="text1"/>
        </w:rPr>
        <w:t xml:space="preserve"> её параметр</w:t>
      </w:r>
      <w:r w:rsidR="003658AD" w:rsidRPr="00C77178">
        <w:rPr>
          <w:rFonts w:ascii="Times New Roman" w:hAnsi="Times New Roman" w:cs="Times New Roman"/>
          <w:b/>
          <w:bCs/>
          <w:color w:val="000000" w:themeColor="text1"/>
        </w:rPr>
        <w:t>ов</w:t>
      </w:r>
      <w:bookmarkEnd w:id="6"/>
    </w:p>
    <w:p w14:paraId="1E3A6289" w14:textId="77777777" w:rsidR="002D3687" w:rsidRPr="00C77178" w:rsidRDefault="002D3687" w:rsidP="002D36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7178">
        <w:rPr>
          <w:rFonts w:ascii="Times New Roman" w:hAnsi="Times New Roman" w:cs="Times New Roman"/>
          <w:sz w:val="28"/>
          <w:szCs w:val="28"/>
        </w:rPr>
        <w:t>Схема</w:t>
      </w:r>
      <w:r w:rsidRPr="00C771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212B44" w14:textId="77777777" w:rsidR="002D3687" w:rsidRPr="00C77178" w:rsidRDefault="002D3687" w:rsidP="002C2AC7">
      <w:pPr>
        <w:jc w:val="center"/>
        <w:rPr>
          <w:rFonts w:ascii="Times New Roman" w:hAnsi="Times New Roman" w:cs="Times New Roman"/>
          <w:lang w:val="en-US"/>
        </w:rPr>
      </w:pPr>
      <w:r w:rsidRPr="00C77178">
        <w:rPr>
          <w:rFonts w:ascii="Times New Roman" w:hAnsi="Times New Roman" w:cs="Times New Roman"/>
          <w:noProof/>
        </w:rPr>
        <w:drawing>
          <wp:inline distT="0" distB="0" distL="0" distR="0" wp14:anchorId="3A135CA3" wp14:editId="60F907AB">
            <wp:extent cx="5940425" cy="3685540"/>
            <wp:effectExtent l="0" t="0" r="3175" b="0"/>
            <wp:docPr id="580962208" name="Рисунок 1" descr="Изображение выглядит как снимок экрана, диаграмма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62208" name="Рисунок 1" descr="Изображение выглядит как снимок экрана, диаграмма, астроном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E4F7" w14:textId="77777777" w:rsidR="002D3687" w:rsidRPr="00C77178" w:rsidRDefault="002D3687" w:rsidP="00507ADA">
      <w:pPr>
        <w:rPr>
          <w:rFonts w:ascii="Times New Roman" w:hAnsi="Times New Roman" w:cs="Times New Roman"/>
          <w:lang w:val="en-US"/>
        </w:rPr>
      </w:pPr>
    </w:p>
    <w:p w14:paraId="5362CA71" w14:textId="3BAD239B" w:rsidR="00604742" w:rsidRPr="00C77178" w:rsidRDefault="00000000" w:rsidP="00507A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0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07E7966" w14:textId="45BEE767" w:rsidR="00604742" w:rsidRPr="00C77178" w:rsidRDefault="00000000" w:rsidP="00507A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j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j5k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D5779F9" w14:textId="4AB5599D" w:rsidR="00604742" w:rsidRPr="00C77178" w:rsidRDefault="00000000" w:rsidP="00507A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08k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12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E74B487" w14:textId="7460683A" w:rsidR="00604742" w:rsidRPr="00C77178" w:rsidRDefault="00000000" w:rsidP="00507A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jk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j2,5k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502A22B" w14:textId="2A5425DD" w:rsidR="00604742" w:rsidRPr="00C77178" w:rsidRDefault="00000000" w:rsidP="00507A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jk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j2,5k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0D7A4E0" w14:textId="0884EEC2" w:rsidR="00604742" w:rsidRPr="00C77178" w:rsidRDefault="00000000" w:rsidP="00507A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0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5AC3E9D" w14:textId="0E307C1E" w:rsidR="00507ADA" w:rsidRPr="00C77178" w:rsidRDefault="00000000" w:rsidP="00507A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52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D6A898D" w14:textId="05264756" w:rsidR="00507ADA" w:rsidRPr="00C77178" w:rsidRDefault="00000000" w:rsidP="00507A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793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2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;</m:t>
          </m:r>
        </m:oMath>
      </m:oMathPara>
    </w:p>
    <w:p w14:paraId="699B5A3C" w14:textId="35833BA9" w:rsidR="00507ADA" w:rsidRPr="00C77178" w:rsidRDefault="00000000" w:rsidP="00507A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33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;</m:t>
          </m:r>
        </m:oMath>
      </m:oMathPara>
    </w:p>
    <w:p w14:paraId="23407FF0" w14:textId="0390D89E" w:rsidR="00507ADA" w:rsidRPr="00C77178" w:rsidRDefault="00000000" w:rsidP="00507A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2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;</m:t>
          </m:r>
        </m:oMath>
      </m:oMathPara>
    </w:p>
    <w:p w14:paraId="33B3736C" w14:textId="6789CA72" w:rsidR="00507ADA" w:rsidRPr="00814984" w:rsidRDefault="00000000" w:rsidP="00507AD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16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507ADA" w:rsidRPr="008149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0A9FF55" w14:textId="208E985E" w:rsidR="003658AD" w:rsidRPr="00C77178" w:rsidRDefault="002D3687" w:rsidP="002D3687">
      <w:pPr>
        <w:pStyle w:val="2"/>
        <w:rPr>
          <w:rFonts w:ascii="Times New Roman" w:hAnsi="Times New Roman" w:cs="Times New Roman"/>
          <w:b/>
          <w:bCs/>
        </w:rPr>
      </w:pPr>
      <w:bookmarkStart w:id="7" w:name="_Toc184357277"/>
      <w:r w:rsidRPr="00C77178">
        <w:rPr>
          <w:rFonts w:ascii="Times New Roman" w:hAnsi="Times New Roman" w:cs="Times New Roman"/>
          <w:b/>
          <w:bCs/>
          <w:color w:val="000000" w:themeColor="text1"/>
        </w:rPr>
        <w:lastRenderedPageBreak/>
        <w:t>Выв</w:t>
      </w:r>
      <w:r w:rsidR="003658AD" w:rsidRPr="00C77178">
        <w:rPr>
          <w:rFonts w:ascii="Times New Roman" w:hAnsi="Times New Roman" w:cs="Times New Roman"/>
          <w:b/>
          <w:bCs/>
          <w:color w:val="000000" w:themeColor="text1"/>
        </w:rPr>
        <w:t>од</w:t>
      </w:r>
      <w:r w:rsidRPr="00C77178">
        <w:rPr>
          <w:rFonts w:ascii="Times New Roman" w:hAnsi="Times New Roman" w:cs="Times New Roman"/>
          <w:b/>
          <w:bCs/>
          <w:color w:val="000000" w:themeColor="text1"/>
        </w:rPr>
        <w:t xml:space="preserve"> формулы для определения комплексных амплитуд </w:t>
      </w:r>
      <w:r w:rsidRPr="00C77178">
        <w:rPr>
          <w:rFonts w:ascii="Times New Roman" w:hAnsi="Times New Roman" w:cs="Times New Roman"/>
          <w:b/>
          <w:bCs/>
          <w:color w:val="000000" w:themeColor="text1"/>
          <w:lang w:val="en-US"/>
        </w:rPr>
        <w:t>k</w:t>
      </w:r>
      <w:r w:rsidRPr="00C77178">
        <w:rPr>
          <w:rFonts w:ascii="Times New Roman" w:hAnsi="Times New Roman" w:cs="Times New Roman"/>
          <w:b/>
          <w:bCs/>
          <w:color w:val="000000" w:themeColor="text1"/>
        </w:rPr>
        <w:t>-ых гармоник требуемых токов и напряжений</w:t>
      </w:r>
      <w:bookmarkEnd w:id="7"/>
    </w:p>
    <w:p w14:paraId="1BA98DC2" w14:textId="77777777" w:rsidR="00507ADA" w:rsidRPr="00C77178" w:rsidRDefault="00507ADA">
      <w:pPr>
        <w:rPr>
          <w:rFonts w:ascii="Times New Roman" w:hAnsi="Times New Roman" w:cs="Times New Roman"/>
          <w:b/>
          <w:bCs/>
        </w:rPr>
      </w:pPr>
    </w:p>
    <w:p w14:paraId="346B3E1F" w14:textId="77777777" w:rsidR="00507ADA" w:rsidRPr="00C77178" w:rsidRDefault="00507ADA">
      <w:pPr>
        <w:rPr>
          <w:rFonts w:ascii="Times New Roman" w:hAnsi="Times New Roman" w:cs="Times New Roman"/>
          <w:sz w:val="28"/>
          <w:szCs w:val="28"/>
        </w:rPr>
      </w:pPr>
      <w:r w:rsidRPr="00C77178">
        <w:rPr>
          <w:rFonts w:ascii="Times New Roman" w:hAnsi="Times New Roman" w:cs="Times New Roman"/>
          <w:sz w:val="28"/>
          <w:szCs w:val="28"/>
        </w:rPr>
        <w:t>Методом эквивалентных преобразований выведем формулу:</w:t>
      </w:r>
    </w:p>
    <w:p w14:paraId="058F602A" w14:textId="2B306F29" w:rsidR="00507ADA" w:rsidRPr="00C77178" w:rsidRDefault="00000000" w:rsidP="00507ADA">
      <w:pPr>
        <w:pStyle w:val="a7"/>
        <w:numPr>
          <w:ilvl w:val="0"/>
          <w:numId w:val="9"/>
        </w:numPr>
        <w:rPr>
          <w:rFonts w:ascii="Times New Roman" w:eastAsiaTheme="minorEastAsia" w:hAnsi="Times New Roman" w:cs="Times New Roman"/>
          <w:color w:val="0F4761" w:themeColor="accent1" w:themeShade="BF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</m:ba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</w:rPr>
              <m:t>m</m:t>
            </m:r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||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последовательно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ba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k</m:t>
            </m:r>
          </m:sub>
        </m:sSub>
      </m:oMath>
    </w:p>
    <w:p w14:paraId="61833575" w14:textId="71FE1020" w:rsidR="00891D89" w:rsidRPr="00C77178" w:rsidRDefault="00000000" w:rsidP="00891D89">
      <w:pPr>
        <w:pStyle w:val="a7"/>
        <w:ind w:left="42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ba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0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409DA0B" w14:textId="77777777" w:rsidR="00891D89" w:rsidRPr="00C77178" w:rsidRDefault="00891D89" w:rsidP="00891D89">
      <w:pPr>
        <w:pStyle w:val="a7"/>
        <w:ind w:left="42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</w:p>
    <w:p w14:paraId="19E6E121" w14:textId="77777777" w:rsidR="00891D89" w:rsidRPr="00C77178" w:rsidRDefault="00891D89" w:rsidP="002C2AC7">
      <w:pPr>
        <w:jc w:val="center"/>
        <w:rPr>
          <w:rFonts w:ascii="Times New Roman" w:eastAsiaTheme="minorEastAsia" w:hAnsi="Times New Roman" w:cs="Times New Roman"/>
          <w:color w:val="0F4761" w:themeColor="accent1" w:themeShade="BF"/>
          <w:sz w:val="32"/>
          <w:szCs w:val="32"/>
          <w:lang w:val="en-US"/>
        </w:rPr>
      </w:pPr>
      <w:r w:rsidRPr="00C77178">
        <w:rPr>
          <w:rFonts w:ascii="Times New Roman" w:hAnsi="Times New Roman" w:cs="Times New Roman"/>
          <w:noProof/>
        </w:rPr>
        <w:drawing>
          <wp:inline distT="0" distB="0" distL="0" distR="0" wp14:anchorId="73EDA610" wp14:editId="286D7AF2">
            <wp:extent cx="4197600" cy="2973991"/>
            <wp:effectExtent l="0" t="0" r="0" b="0"/>
            <wp:docPr id="1770709495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09495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2066" cy="2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92F9" w14:textId="77777777" w:rsidR="002C2AC7" w:rsidRPr="00C77178" w:rsidRDefault="002C2AC7" w:rsidP="002C2AC7">
      <w:pPr>
        <w:rPr>
          <w:rFonts w:ascii="Times New Roman" w:eastAsiaTheme="minorEastAsia" w:hAnsi="Times New Roman" w:cs="Times New Roman"/>
          <w:color w:val="0F4761" w:themeColor="accent1" w:themeShade="BF"/>
          <w:sz w:val="32"/>
          <w:szCs w:val="32"/>
          <w:lang w:val="en-US"/>
        </w:rPr>
      </w:pPr>
    </w:p>
    <w:p w14:paraId="64BDEDD3" w14:textId="0799F9ED" w:rsidR="002C2AC7" w:rsidRPr="00C77178" w:rsidRDefault="00000000" w:rsidP="002C2AC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30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м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</w:p>
    <w:p w14:paraId="0C93FB92" w14:textId="2426D6B3" w:rsidR="002C2AC7" w:rsidRPr="00C77178" w:rsidRDefault="002C2AC7" w:rsidP="002C2AC7">
      <w:pPr>
        <w:ind w:left="60"/>
        <w:jc w:val="center"/>
        <w:rPr>
          <w:rFonts w:ascii="Times New Roman" w:eastAsiaTheme="minorEastAsia" w:hAnsi="Times New Roman" w:cs="Times New Roman"/>
          <w:color w:val="0F4761" w:themeColor="accent1" w:themeShade="BF"/>
          <w:sz w:val="32"/>
          <w:szCs w:val="32"/>
          <w:lang w:val="en-US"/>
        </w:rPr>
      </w:pPr>
      <w:r w:rsidRPr="00C77178">
        <w:rPr>
          <w:rFonts w:ascii="Times New Roman" w:eastAsiaTheme="minorEastAsia" w:hAnsi="Times New Roman" w:cs="Times New Roman"/>
          <w:noProof/>
          <w:color w:val="0F4761" w:themeColor="accent1" w:themeShade="BF"/>
          <w:sz w:val="32"/>
          <w:szCs w:val="32"/>
          <w:lang w:val="en-US"/>
        </w:rPr>
        <w:drawing>
          <wp:inline distT="0" distB="0" distL="0" distR="0" wp14:anchorId="1C2B8579" wp14:editId="7551298D">
            <wp:extent cx="4341600" cy="3223132"/>
            <wp:effectExtent l="0" t="0" r="1905" b="0"/>
            <wp:docPr id="1201644249" name="Рисунок 1" descr="Изображение выглядит как снимок экрана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44249" name="Рисунок 1" descr="Изображение выглядит как снимок экрана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5989" cy="324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6787" w14:textId="2CC0CE68" w:rsidR="002C2AC7" w:rsidRPr="002479F2" w:rsidRDefault="002C2AC7" w:rsidP="002C2AC7">
      <w:pPr>
        <w:ind w:left="60"/>
        <w:jc w:val="center"/>
        <w:rPr>
          <w:rFonts w:ascii="Times New Roman" w:eastAsiaTheme="minorEastAsia" w:hAnsi="Times New Roman" w:cs="Times New Roman"/>
          <w:color w:val="0F4761" w:themeColor="accent1" w:themeShade="BF"/>
          <w:sz w:val="28"/>
          <w:szCs w:val="28"/>
        </w:rPr>
      </w:pPr>
    </w:p>
    <w:p w14:paraId="5742FAC6" w14:textId="67BF7B3A" w:rsidR="002C2AC7" w:rsidRPr="002479F2" w:rsidRDefault="00571DF3" w:rsidP="002C2AC7">
      <w:pPr>
        <w:rPr>
          <w:rFonts w:ascii="Times New Roman" w:eastAsiaTheme="minorEastAsia" w:hAnsi="Times New Roman" w:cs="Times New Roman"/>
          <w:sz w:val="28"/>
          <w:szCs w:val="28"/>
        </w:rPr>
      </w:pPr>
      <w:r w:rsidRPr="002479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послед.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</m:ba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||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последовательно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ba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к</m:t>
            </m:r>
          </m:sub>
        </m:sSub>
      </m:oMath>
    </w:p>
    <w:p w14:paraId="0E8AAC18" w14:textId="20625857" w:rsidR="002C2AC7" w:rsidRPr="00C77178" w:rsidRDefault="00000000" w:rsidP="002C2AC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2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k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0+j5k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12,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+j5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12,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25k+15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12k-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B86D37" w14:textId="3443DA40" w:rsidR="00403963" w:rsidRPr="00C77178" w:rsidRDefault="00000000" w:rsidP="002C2AC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25k+150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k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j12k-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0+j5k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k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j12k-5</m:t>
              </m:r>
            </m:den>
          </m:f>
        </m:oMath>
      </m:oMathPara>
    </w:p>
    <w:p w14:paraId="57549A7C" w14:textId="77777777" w:rsidR="002C2AC7" w:rsidRPr="00C77178" w:rsidRDefault="002C2AC7" w:rsidP="002C2AC7">
      <w:pPr>
        <w:ind w:left="60"/>
        <w:jc w:val="center"/>
        <w:rPr>
          <w:rFonts w:ascii="Times New Roman" w:eastAsiaTheme="minorEastAsia" w:hAnsi="Times New Roman" w:cs="Times New Roman"/>
          <w:color w:val="0F4761" w:themeColor="accent1" w:themeShade="BF"/>
          <w:sz w:val="32"/>
          <w:szCs w:val="32"/>
          <w:lang w:val="en-US"/>
        </w:rPr>
      </w:pPr>
    </w:p>
    <w:p w14:paraId="7A392A24" w14:textId="77777777" w:rsidR="00571DF3" w:rsidRPr="00C77178" w:rsidRDefault="00571DF3" w:rsidP="00571DF3">
      <w:pPr>
        <w:pStyle w:val="a7"/>
        <w:ind w:left="420"/>
        <w:rPr>
          <w:rFonts w:ascii="Times New Roman" w:eastAsiaTheme="minorEastAsia" w:hAnsi="Times New Roman" w:cs="Times New Roman"/>
          <w:color w:val="0F4761" w:themeColor="accent1" w:themeShade="BF"/>
          <w:sz w:val="32"/>
          <w:szCs w:val="32"/>
          <w:lang w:val="en-US"/>
        </w:rPr>
      </w:pPr>
      <w:r w:rsidRPr="00C7717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423AE30" wp14:editId="43524CED">
            <wp:extent cx="5349011" cy="3714288"/>
            <wp:effectExtent l="0" t="0" r="4445" b="635"/>
            <wp:docPr id="1016792053" name="Рисунок 1" descr="Изображение выглядит как снимок экрана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92053" name="Рисунок 1" descr="Изображение выглядит как снимок экрана, диаграмма,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560" cy="375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6151" w14:textId="77777777" w:rsidR="00571DF3" w:rsidRPr="00C77178" w:rsidRDefault="00571DF3" w:rsidP="00571DF3">
      <w:pPr>
        <w:ind w:left="60"/>
        <w:jc w:val="center"/>
        <w:rPr>
          <w:rFonts w:ascii="Times New Roman" w:hAnsi="Times New Roman" w:cs="Times New Roman"/>
        </w:rPr>
      </w:pPr>
    </w:p>
    <w:p w14:paraId="7C14644E" w14:textId="0B5B5BE1" w:rsidR="003658AD" w:rsidRPr="00C77178" w:rsidRDefault="00571DF3" w:rsidP="00571DF3">
      <w:pPr>
        <w:ind w:left="60"/>
        <w:rPr>
          <w:rFonts w:ascii="Times New Roman" w:eastAsiaTheme="minorEastAsia" w:hAnsi="Times New Roman" w:cs="Times New Roman"/>
          <w:color w:val="0F4761" w:themeColor="accent1" w:themeShade="BF"/>
          <w:sz w:val="32"/>
          <w:szCs w:val="32"/>
        </w:rPr>
      </w:pPr>
      <w:r w:rsidRPr="00C77178">
        <w:rPr>
          <w:rFonts w:ascii="Times New Roman" w:hAnsi="Times New Roman" w:cs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ba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ba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5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0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  <m:bar>
                  <m:bar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k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</m:oMath>
      <w:r w:rsidR="003658AD" w:rsidRPr="00C77178">
        <w:rPr>
          <w:rFonts w:ascii="Times New Roman" w:hAnsi="Times New Roman" w:cs="Times New Roman"/>
        </w:rPr>
        <w:br w:type="page"/>
      </w:r>
    </w:p>
    <w:p w14:paraId="523DD1A6" w14:textId="77777777" w:rsidR="003658AD" w:rsidRPr="00C77178" w:rsidRDefault="003658AD" w:rsidP="002D3687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84357278"/>
      <w:r w:rsidRPr="00C77178">
        <w:rPr>
          <w:rFonts w:ascii="Times New Roman" w:hAnsi="Times New Roman" w:cs="Times New Roman"/>
          <w:b/>
          <w:bCs/>
          <w:color w:val="000000" w:themeColor="text1"/>
        </w:rPr>
        <w:lastRenderedPageBreak/>
        <w:t>Определение комплексных амплитуд k-</w:t>
      </w:r>
      <w:proofErr w:type="spellStart"/>
      <w:r w:rsidRPr="00C77178">
        <w:rPr>
          <w:rFonts w:ascii="Times New Roman" w:hAnsi="Times New Roman" w:cs="Times New Roman"/>
          <w:b/>
          <w:bCs/>
          <w:color w:val="000000" w:themeColor="text1"/>
        </w:rPr>
        <w:t>ых</w:t>
      </w:r>
      <w:proofErr w:type="spellEnd"/>
      <w:r w:rsidRPr="00C77178">
        <w:rPr>
          <w:rFonts w:ascii="Times New Roman" w:hAnsi="Times New Roman" w:cs="Times New Roman"/>
          <w:b/>
          <w:bCs/>
          <w:color w:val="000000" w:themeColor="text1"/>
        </w:rPr>
        <w:t xml:space="preserve"> гармоник требуемых токов и напряжений</w:t>
      </w:r>
      <w:bookmarkEnd w:id="8"/>
    </w:p>
    <w:p w14:paraId="07E12191" w14:textId="77777777" w:rsidR="0011653E" w:rsidRPr="00C77178" w:rsidRDefault="0011653E" w:rsidP="000E2026">
      <w:pPr>
        <w:ind w:left="-1134"/>
        <w:rPr>
          <w:rFonts w:ascii="Times New Roman" w:hAnsi="Times New Roman" w:cs="Times New Roman"/>
        </w:rPr>
      </w:pPr>
    </w:p>
    <w:p w14:paraId="3C6A1FEF" w14:textId="00F7BD3F" w:rsidR="000E2026" w:rsidRPr="00735EBC" w:rsidRDefault="00000000" w:rsidP="000E2026">
      <w:pPr>
        <w:suppressAutoHyphens/>
        <w:ind w:left="-567"/>
        <w:rPr>
          <w:rFonts w:ascii="Times New Roman" w:hAnsi="Times New Roman" w:cs="Times New Roman"/>
          <w:b/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ba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lang w:val="en-US"/>
                </w:rPr>
                <m:t>m0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15</m:t>
                  </m:r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J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-j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*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-41*0+j30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</m:t>
              </m:r>
              <m:r>
                <w:rPr>
                  <w:rFonts w:ascii="Cambria Math" w:hAnsi="Cambria Math" w:cs="Times New Roman"/>
                  <w:lang w:val="en-US"/>
                </w:rPr>
                <m:t>,52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j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o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lang w:val="en-US"/>
            </w:rPr>
            <m:t>= 0,263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o</m:t>
                  </m:r>
                </m:sup>
              </m:sSup>
            </m:sup>
          </m:sSup>
          <m:r>
            <m:rPr>
              <m:sty m:val="b"/>
            </m:rPr>
            <w:rPr>
              <w:rFonts w:ascii="Cambria Math" w:hAnsi="Cambria Math" w:cs="Times New Roma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А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;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</w:p>
    <w:p w14:paraId="38D3C2CF" w14:textId="643FCD34" w:rsidR="00755C20" w:rsidRPr="00735EBC" w:rsidRDefault="00000000" w:rsidP="001041B3">
      <w:pPr>
        <w:suppressAutoHyphens/>
        <w:ind w:left="-567"/>
        <w:rPr>
          <w:rFonts w:ascii="Times New Roman" w:hAnsi="Times New Roman" w:cs="Times New Roman"/>
          <w:b/>
          <w:bCs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ba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</w:rPr>
                  <m:t>15</m:t>
                </m:r>
                <m:bar>
                  <m:bar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J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*1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41*1+</m:t>
            </m:r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0,111</m:t>
            </m:r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32,5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o</m:t>
                </m:r>
              </m:sup>
            </m:sSup>
          </m:sup>
        </m:sSup>
        <m: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eastAsiaTheme="minorEastAsia" w:hAnsi="Cambria Math" w:cs="Times New Roman"/>
            <w:lang w:val="en-US"/>
          </w:rPr>
          <m:t>j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0,247</m:t>
            </m:r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32,5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o</m:t>
                </m:r>
              </m:sup>
            </m:sSup>
          </m:sup>
        </m:sSup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0,271e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33</m:t>
                </m:r>
                <m:r>
                  <w:rPr>
                    <w:rFonts w:ascii="Cambria Math" w:eastAsiaTheme="minorEastAsia" w:hAnsi="Cambria Math" w:cs="Times New Roman"/>
                  </w:rPr>
                  <m:t>,4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o</m:t>
                </m:r>
              </m:sup>
            </m:sSup>
          </m:sup>
        </m:sSup>
      </m:oMath>
      <w:r w:rsidR="00795745" w:rsidRPr="00735EBC">
        <w:rPr>
          <w:rFonts w:ascii="Times New Roman" w:eastAsiaTheme="minorEastAsia" w:hAnsi="Times New Roman" w:cs="Times New Roman"/>
        </w:rPr>
        <w:t>[А]</w:t>
      </w:r>
      <w:r w:rsidR="00795745" w:rsidRPr="00735EBC">
        <w:rPr>
          <w:rFonts w:ascii="Times New Roman" w:eastAsiaTheme="minorEastAsia" w:hAnsi="Times New Roman" w:cs="Times New Roman"/>
          <w:b/>
          <w:bCs/>
        </w:rPr>
        <w:t>;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</w:p>
    <w:p w14:paraId="54B020EA" w14:textId="149D6875" w:rsidR="00AB05C7" w:rsidRPr="00735EBC" w:rsidRDefault="00000000" w:rsidP="000E2026">
      <w:pPr>
        <w:suppressAutoHyphens/>
        <w:ind w:left="-567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bar>
          </m:e>
          <m:sub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</w:rPr>
                  <m:t>15</m:t>
                </m:r>
                <m:bar>
                  <m:bar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J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*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41*2+</m:t>
            </m:r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eastAsiaTheme="minorEastAsia" w:hAnsi="Cambria Math" w:cs="Times New Roman"/>
          </w:rPr>
          <m:t>0,016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o</m:t>
                </m:r>
              </m:sup>
            </m:sSup>
          </m:sup>
        </m:sSup>
        <m: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eastAsiaTheme="minorEastAsia" w:hAnsi="Cambria Math" w:cs="Times New Roman"/>
          </w:rPr>
          <m:t>j0,064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o</m:t>
                </m:r>
              </m:sup>
            </m:sSup>
          </m:sup>
        </m:sSup>
        <m:r>
          <w:rPr>
            <w:rFonts w:ascii="Cambria Math" w:eastAsiaTheme="minorEastAsia" w:hAnsi="Cambria Math" w:cs="Times New Roman"/>
          </w:rPr>
          <m:t>=0,066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</w:rPr>
                  <m:t>3,95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o</m:t>
                </m:r>
              </m:sup>
            </m:sSup>
          </m:sup>
        </m:sSup>
        <m:r>
          <w:rPr>
            <w:rFonts w:ascii="Cambria Math" w:eastAsiaTheme="minorEastAsia" w:hAnsi="Cambria Math" w:cs="Times New Roman"/>
          </w:rPr>
          <m:t>[А]</m:t>
        </m:r>
      </m:oMath>
      <w:r w:rsidR="00AB05C7" w:rsidRPr="00735EBC">
        <w:rPr>
          <w:rFonts w:ascii="Times New Roman" w:eastAsiaTheme="minorEastAsia" w:hAnsi="Times New Roman" w:cs="Times New Roman"/>
        </w:rPr>
        <w:t>;</w:t>
      </w:r>
    </w:p>
    <w:p w14:paraId="67750DBB" w14:textId="450EEBFF" w:rsidR="00795745" w:rsidRPr="00735EBC" w:rsidRDefault="00000000" w:rsidP="000E2026">
      <w:pPr>
        <w:suppressAutoHyphens/>
        <w:ind w:left="-567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bar>
          </m:e>
          <m:sub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</w:rPr>
                  <m:t>15</m:t>
                </m:r>
                <m:bar>
                  <m:bar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J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*3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41*3+</m:t>
            </m:r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eastAsiaTheme="minorEastAsia" w:hAnsi="Cambria Math" w:cs="Times New Roman"/>
          </w:rPr>
          <m:t>0,017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o</m:t>
                </m:r>
              </m:sup>
            </m:sSup>
          </m:sup>
        </m:sSup>
        <m: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eastAsiaTheme="minorEastAsia" w:hAnsi="Cambria Math" w:cs="Times New Roman"/>
          </w:rPr>
          <m:t>j0,021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o</m:t>
                </m:r>
              </m:sup>
            </m:sSup>
          </m:sup>
        </m:sSup>
        <m:r>
          <w:rPr>
            <w:rFonts w:ascii="Cambria Math" w:eastAsiaTheme="minorEastAsia" w:hAnsi="Cambria Math" w:cs="Times New Roman"/>
          </w:rPr>
          <m:t>=0,027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o</m:t>
                </m:r>
              </m:sup>
            </m:sSup>
          </m:sup>
        </m:sSup>
      </m:oMath>
      <w:r w:rsidR="00795745" w:rsidRPr="00735EBC">
        <w:rPr>
          <w:rFonts w:ascii="Times New Roman" w:eastAsiaTheme="minorEastAsia" w:hAnsi="Times New Roman" w:cs="Times New Roman"/>
        </w:rPr>
        <w:t>[А];</w:t>
      </w:r>
    </w:p>
    <w:p w14:paraId="381ED242" w14:textId="4DDF76E2" w:rsidR="003658AD" w:rsidRPr="00814984" w:rsidRDefault="00000000" w:rsidP="00814984">
      <w:pPr>
        <w:suppressAutoHyphens/>
        <w:ind w:left="-567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e>
            </m:bar>
          </m:e>
          <m:sub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</w:rPr>
                  <m:t>15</m:t>
                </m:r>
                <m:bar>
                  <m:bar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J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4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*4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41*4+</m:t>
            </m:r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</w:rPr>
              <m:t>30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eastAsiaTheme="minorEastAsia" w:hAnsi="Cambria Math" w:cs="Times New Roman"/>
          </w:rPr>
          <m:t>0,111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o</m:t>
                </m:r>
              </m:sup>
            </m:sSup>
          </m:sup>
        </m:sSup>
        <m: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eastAsiaTheme="minorEastAsia" w:hAnsi="Cambria Math" w:cs="Times New Roman"/>
          </w:rPr>
          <m:t>j0,007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o</m:t>
                </m:r>
              </m:sup>
            </m:sSup>
          </m:sup>
        </m:sSup>
        <m:r>
          <w:rPr>
            <w:rFonts w:ascii="Cambria Math" w:eastAsiaTheme="minorEastAsia" w:hAnsi="Cambria Math" w:cs="Times New Roman"/>
          </w:rPr>
          <m:t>=0,111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86,4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o</m:t>
                </m:r>
              </m:sup>
            </m:sSup>
          </m:sup>
        </m:sSup>
      </m:oMath>
      <w:r w:rsidR="00795745" w:rsidRPr="00735EBC">
        <w:rPr>
          <w:rFonts w:ascii="Times New Roman" w:eastAsiaTheme="minorEastAsia" w:hAnsi="Times New Roman" w:cs="Times New Roman"/>
        </w:rPr>
        <w:t>[А];</w:t>
      </w:r>
      <w:r w:rsidR="003658AD" w:rsidRPr="00C77178">
        <w:rPr>
          <w:rFonts w:ascii="Times New Roman" w:hAnsi="Times New Roman" w:cs="Times New Roman"/>
          <w:b/>
          <w:bCs/>
        </w:rPr>
        <w:br w:type="page"/>
      </w:r>
    </w:p>
    <w:p w14:paraId="6A2A1366" w14:textId="77777777" w:rsidR="003658AD" w:rsidRPr="00C77178" w:rsidRDefault="003658AD" w:rsidP="002D3687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84357279"/>
      <w:r w:rsidRPr="00C77178">
        <w:rPr>
          <w:rFonts w:ascii="Times New Roman" w:hAnsi="Times New Roman" w:cs="Times New Roman"/>
          <w:b/>
          <w:bCs/>
          <w:color w:val="000000" w:themeColor="text1"/>
        </w:rPr>
        <w:lastRenderedPageBreak/>
        <w:t>Определение действующих значений найденных величин</w:t>
      </w:r>
      <w:bookmarkEnd w:id="9"/>
    </w:p>
    <w:p w14:paraId="3BCB1349" w14:textId="77777777" w:rsidR="009D4428" w:rsidRPr="00F32C96" w:rsidRDefault="009D4428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1E5E4B4" w14:textId="46BD3606" w:rsidR="005271A0" w:rsidRPr="00F32C96" w:rsidRDefault="00000000" w:rsidP="00C77178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н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н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н2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н3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н4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,4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[А]</m:t>
        </m:r>
      </m:oMath>
      <w:r w:rsidR="00C77178" w:rsidRPr="00F32C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  <w:r w:rsidR="003658AD" w:rsidRPr="00F32C96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2A8773E1" w14:textId="5BD97BC7" w:rsidR="005271A0" w:rsidRPr="00F32C96" w:rsidRDefault="005271A0" w:rsidP="005271A0">
      <w:pPr>
        <w:pStyle w:val="1"/>
        <w:rPr>
          <w:rFonts w:cs="Times New Roman"/>
          <w:b/>
          <w:bCs/>
        </w:rPr>
      </w:pPr>
      <w:bookmarkStart w:id="10" w:name="_Toc184357280"/>
      <w:r w:rsidRPr="00C77178">
        <w:rPr>
          <w:rFonts w:cs="Times New Roman"/>
          <w:b/>
          <w:bCs/>
        </w:rPr>
        <w:lastRenderedPageBreak/>
        <w:t>Ответ</w:t>
      </w:r>
      <w:bookmarkEnd w:id="10"/>
    </w:p>
    <w:p w14:paraId="1C8FBAAB" w14:textId="77777777" w:rsidR="00C77178" w:rsidRPr="00F32C96" w:rsidRDefault="00C77178" w:rsidP="00C77178">
      <w:pPr>
        <w:rPr>
          <w:rFonts w:ascii="Times New Roman" w:hAnsi="Times New Roman" w:cs="Times New Roman"/>
        </w:rPr>
      </w:pPr>
    </w:p>
    <w:p w14:paraId="7C35DA95" w14:textId="7984D475" w:rsidR="00C77178" w:rsidRPr="00F32C96" w:rsidRDefault="00000000" w:rsidP="00C77178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  <w:sz w:val="28"/>
            <w:szCs w:val="28"/>
          </w:rPr>
          <m:t>=0,263+0,2</m:t>
        </m:r>
        <m:r>
          <w:rPr>
            <w:rFonts w:ascii="Cambria Math" w:hAnsi="Cambria Math" w:cs="Times New Roman"/>
            <w:sz w:val="28"/>
            <w:szCs w:val="28"/>
          </w:rPr>
          <m:t>71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,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</m:t>
                    </m:r>
                  </m:sup>
                </m:sSup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06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0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3,9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</m:t>
                    </m:r>
                  </m:sup>
                </m:sSup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0,02</m:t>
        </m:r>
        <m:r>
          <w:rPr>
            <w:rFonts w:ascii="Cambria Math" w:hAnsi="Cambria Math" w:cs="Times New Roman"/>
            <w:sz w:val="28"/>
            <w:szCs w:val="28"/>
          </w:rPr>
          <m:t>7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0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0,5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</m:t>
                    </m:r>
                  </m:sup>
                </m:sSup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0</m:t>
        </m:r>
        <m:r>
          <w:rPr>
            <w:rFonts w:ascii="Cambria Math" w:hAnsi="Cambria Math" w:cs="Times New Roman"/>
            <w:sz w:val="28"/>
            <w:szCs w:val="28"/>
          </w:rPr>
          <m:t>,111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0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,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</m:t>
                    </m:r>
                  </m:sup>
                </m:sSup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77178" w:rsidRPr="00F32C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0F88494" w14:textId="2F10D59B" w:rsidR="00C77178" w:rsidRPr="00C77178" w:rsidRDefault="00000000" w:rsidP="00C77178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hAnsi="Cambria Math" w:cs="Times New Roman"/>
              <w:sz w:val="28"/>
              <w:szCs w:val="28"/>
            </w:rPr>
            <m:t>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sectPr w:rsidR="00C77178" w:rsidRPr="00C77178" w:rsidSect="000E51D6">
      <w:headerReference w:type="default" r:id="rId14"/>
      <w:pgSz w:w="11906" w:h="16838"/>
      <w:pgMar w:top="1134" w:right="850" w:bottom="1134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2E847" w14:textId="77777777" w:rsidR="00DF4921" w:rsidRDefault="00DF4921" w:rsidP="000E51D6">
      <w:pPr>
        <w:spacing w:after="0" w:line="240" w:lineRule="auto"/>
      </w:pPr>
      <w:r>
        <w:separator/>
      </w:r>
    </w:p>
  </w:endnote>
  <w:endnote w:type="continuationSeparator" w:id="0">
    <w:p w14:paraId="37A94C7B" w14:textId="77777777" w:rsidR="00DF4921" w:rsidRDefault="00DF4921" w:rsidP="000E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B6D3F" w14:textId="77777777" w:rsidR="00DF4921" w:rsidRDefault="00DF4921" w:rsidP="000E51D6">
      <w:pPr>
        <w:spacing w:after="0" w:line="240" w:lineRule="auto"/>
      </w:pPr>
      <w:r>
        <w:separator/>
      </w:r>
    </w:p>
  </w:footnote>
  <w:footnote w:type="continuationSeparator" w:id="0">
    <w:p w14:paraId="0B4F74DD" w14:textId="77777777" w:rsidR="00DF4921" w:rsidRDefault="00DF4921" w:rsidP="000E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76C55" w14:textId="77777777" w:rsidR="000E51D6" w:rsidRDefault="000E51D6">
    <w:pPr>
      <w:pStyle w:val="ac"/>
    </w:pPr>
  </w:p>
  <w:p w14:paraId="677857E8" w14:textId="77777777" w:rsidR="000E51D6" w:rsidRDefault="000E51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532C7"/>
    <w:multiLevelType w:val="hybridMultilevel"/>
    <w:tmpl w:val="7DE07D7A"/>
    <w:lvl w:ilvl="0" w:tplc="EED052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2F08"/>
    <w:multiLevelType w:val="hybridMultilevel"/>
    <w:tmpl w:val="87C8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16B9"/>
    <w:multiLevelType w:val="hybridMultilevel"/>
    <w:tmpl w:val="6942A59C"/>
    <w:lvl w:ilvl="0" w:tplc="A822AC6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D867D2"/>
    <w:multiLevelType w:val="hybridMultilevel"/>
    <w:tmpl w:val="62803160"/>
    <w:lvl w:ilvl="0" w:tplc="3124A7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042C6"/>
    <w:multiLevelType w:val="hybridMultilevel"/>
    <w:tmpl w:val="6CDA4FC2"/>
    <w:lvl w:ilvl="0" w:tplc="40BE2C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D1C55"/>
    <w:multiLevelType w:val="hybridMultilevel"/>
    <w:tmpl w:val="B28E5F68"/>
    <w:lvl w:ilvl="0" w:tplc="996C66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577F1"/>
    <w:multiLevelType w:val="hybridMultilevel"/>
    <w:tmpl w:val="3AA4261C"/>
    <w:lvl w:ilvl="0" w:tplc="863647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46972"/>
    <w:multiLevelType w:val="hybridMultilevel"/>
    <w:tmpl w:val="3FF6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F7CB9"/>
    <w:multiLevelType w:val="hybridMultilevel"/>
    <w:tmpl w:val="323EF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319464">
    <w:abstractNumId w:val="5"/>
  </w:num>
  <w:num w:numId="2" w16cid:durableId="308560075">
    <w:abstractNumId w:val="0"/>
  </w:num>
  <w:num w:numId="3" w16cid:durableId="1821536707">
    <w:abstractNumId w:val="7"/>
  </w:num>
  <w:num w:numId="4" w16cid:durableId="2064521574">
    <w:abstractNumId w:val="4"/>
  </w:num>
  <w:num w:numId="5" w16cid:durableId="1555120800">
    <w:abstractNumId w:val="6"/>
  </w:num>
  <w:num w:numId="6" w16cid:durableId="23945737">
    <w:abstractNumId w:val="1"/>
  </w:num>
  <w:num w:numId="7" w16cid:durableId="96752575">
    <w:abstractNumId w:val="8"/>
  </w:num>
  <w:num w:numId="8" w16cid:durableId="38476755">
    <w:abstractNumId w:val="3"/>
  </w:num>
  <w:num w:numId="9" w16cid:durableId="1756437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D6"/>
    <w:rsid w:val="00013535"/>
    <w:rsid w:val="000B0B35"/>
    <w:rsid w:val="000B5E48"/>
    <w:rsid w:val="000C1014"/>
    <w:rsid w:val="000E2026"/>
    <w:rsid w:val="000E51D6"/>
    <w:rsid w:val="000F5626"/>
    <w:rsid w:val="0010108C"/>
    <w:rsid w:val="001031F7"/>
    <w:rsid w:val="0010405A"/>
    <w:rsid w:val="001041B3"/>
    <w:rsid w:val="001113A8"/>
    <w:rsid w:val="0011653E"/>
    <w:rsid w:val="001225EB"/>
    <w:rsid w:val="00132C10"/>
    <w:rsid w:val="00135B61"/>
    <w:rsid w:val="00146CA2"/>
    <w:rsid w:val="0016099C"/>
    <w:rsid w:val="001C345E"/>
    <w:rsid w:val="001C5615"/>
    <w:rsid w:val="001D1335"/>
    <w:rsid w:val="00217570"/>
    <w:rsid w:val="00243C9F"/>
    <w:rsid w:val="00245933"/>
    <w:rsid w:val="002471C1"/>
    <w:rsid w:val="002479F2"/>
    <w:rsid w:val="002531A3"/>
    <w:rsid w:val="0026222E"/>
    <w:rsid w:val="00297A0C"/>
    <w:rsid w:val="002B46DE"/>
    <w:rsid w:val="002C1672"/>
    <w:rsid w:val="002C2AC7"/>
    <w:rsid w:val="002D3687"/>
    <w:rsid w:val="002E191F"/>
    <w:rsid w:val="0032799F"/>
    <w:rsid w:val="0033249F"/>
    <w:rsid w:val="003658AD"/>
    <w:rsid w:val="00377D40"/>
    <w:rsid w:val="00382F55"/>
    <w:rsid w:val="00397FC6"/>
    <w:rsid w:val="003A2B4A"/>
    <w:rsid w:val="003C4A8F"/>
    <w:rsid w:val="003E5090"/>
    <w:rsid w:val="003F471F"/>
    <w:rsid w:val="00400B84"/>
    <w:rsid w:val="00403963"/>
    <w:rsid w:val="00403C26"/>
    <w:rsid w:val="00413EF0"/>
    <w:rsid w:val="00430DEC"/>
    <w:rsid w:val="00450557"/>
    <w:rsid w:val="004873C0"/>
    <w:rsid w:val="0049469A"/>
    <w:rsid w:val="004A0F24"/>
    <w:rsid w:val="004B18D9"/>
    <w:rsid w:val="005054AD"/>
    <w:rsid w:val="00506982"/>
    <w:rsid w:val="00506B90"/>
    <w:rsid w:val="00506CF5"/>
    <w:rsid w:val="00507ADA"/>
    <w:rsid w:val="00522D27"/>
    <w:rsid w:val="00522FE7"/>
    <w:rsid w:val="00526097"/>
    <w:rsid w:val="005271A0"/>
    <w:rsid w:val="00541B5A"/>
    <w:rsid w:val="0055181C"/>
    <w:rsid w:val="005616E8"/>
    <w:rsid w:val="00571DF3"/>
    <w:rsid w:val="005B18EF"/>
    <w:rsid w:val="00604742"/>
    <w:rsid w:val="00606475"/>
    <w:rsid w:val="0065686A"/>
    <w:rsid w:val="00670D94"/>
    <w:rsid w:val="00687B8D"/>
    <w:rsid w:val="006B7D92"/>
    <w:rsid w:val="006C0A3C"/>
    <w:rsid w:val="006D5353"/>
    <w:rsid w:val="007223E1"/>
    <w:rsid w:val="007314BF"/>
    <w:rsid w:val="00735EBC"/>
    <w:rsid w:val="00743C6B"/>
    <w:rsid w:val="00744369"/>
    <w:rsid w:val="00751C93"/>
    <w:rsid w:val="00755C20"/>
    <w:rsid w:val="00780971"/>
    <w:rsid w:val="007912E1"/>
    <w:rsid w:val="00795745"/>
    <w:rsid w:val="007A61C2"/>
    <w:rsid w:val="007C361D"/>
    <w:rsid w:val="007E742E"/>
    <w:rsid w:val="007F613A"/>
    <w:rsid w:val="00811955"/>
    <w:rsid w:val="00814984"/>
    <w:rsid w:val="00826C6B"/>
    <w:rsid w:val="008317A9"/>
    <w:rsid w:val="00832739"/>
    <w:rsid w:val="00867B2D"/>
    <w:rsid w:val="00871AA7"/>
    <w:rsid w:val="00891D89"/>
    <w:rsid w:val="008B0B56"/>
    <w:rsid w:val="008B326F"/>
    <w:rsid w:val="008B354D"/>
    <w:rsid w:val="008E58EE"/>
    <w:rsid w:val="00931931"/>
    <w:rsid w:val="00947A2C"/>
    <w:rsid w:val="00947E16"/>
    <w:rsid w:val="00952D91"/>
    <w:rsid w:val="009573FA"/>
    <w:rsid w:val="00973023"/>
    <w:rsid w:val="0098719C"/>
    <w:rsid w:val="009B4FBC"/>
    <w:rsid w:val="009C5989"/>
    <w:rsid w:val="009D4428"/>
    <w:rsid w:val="009F3472"/>
    <w:rsid w:val="00A00BF6"/>
    <w:rsid w:val="00A07CBD"/>
    <w:rsid w:val="00A52492"/>
    <w:rsid w:val="00AB05C7"/>
    <w:rsid w:val="00AF06B8"/>
    <w:rsid w:val="00AF5722"/>
    <w:rsid w:val="00B131B5"/>
    <w:rsid w:val="00B51962"/>
    <w:rsid w:val="00B539AD"/>
    <w:rsid w:val="00B55DAD"/>
    <w:rsid w:val="00B6630B"/>
    <w:rsid w:val="00B76D66"/>
    <w:rsid w:val="00B928C0"/>
    <w:rsid w:val="00BD03C7"/>
    <w:rsid w:val="00BF2B5D"/>
    <w:rsid w:val="00C1442A"/>
    <w:rsid w:val="00C26462"/>
    <w:rsid w:val="00C331FB"/>
    <w:rsid w:val="00C37250"/>
    <w:rsid w:val="00C77178"/>
    <w:rsid w:val="00C818BA"/>
    <w:rsid w:val="00CC1D59"/>
    <w:rsid w:val="00CD53DF"/>
    <w:rsid w:val="00D310C2"/>
    <w:rsid w:val="00D317EE"/>
    <w:rsid w:val="00D334A8"/>
    <w:rsid w:val="00D42AC3"/>
    <w:rsid w:val="00DF4921"/>
    <w:rsid w:val="00E012DE"/>
    <w:rsid w:val="00E176D6"/>
    <w:rsid w:val="00E20643"/>
    <w:rsid w:val="00E66150"/>
    <w:rsid w:val="00E76F77"/>
    <w:rsid w:val="00E9231D"/>
    <w:rsid w:val="00EA6917"/>
    <w:rsid w:val="00ED2ED6"/>
    <w:rsid w:val="00EF1F59"/>
    <w:rsid w:val="00F10C13"/>
    <w:rsid w:val="00F32C96"/>
    <w:rsid w:val="00F51A44"/>
    <w:rsid w:val="00FA65E8"/>
    <w:rsid w:val="00FE10AC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8B61"/>
  <w15:chartTrackingRefBased/>
  <w15:docId w15:val="{068122B2-3BFC-4A3E-9E2B-240C8B3C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1D6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5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51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1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1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1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1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1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1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1D6"/>
    <w:rPr>
      <w:rFonts w:ascii="Times New Roman" w:eastAsiaTheme="majorEastAsia" w:hAnsi="Times New Roman" w:cstheme="majorBidi"/>
      <w:sz w:val="52"/>
      <w:szCs w:val="40"/>
    </w:rPr>
  </w:style>
  <w:style w:type="character" w:customStyle="1" w:styleId="20">
    <w:name w:val="Заголовок 2 Знак"/>
    <w:basedOn w:val="a0"/>
    <w:link w:val="2"/>
    <w:uiPriority w:val="9"/>
    <w:rsid w:val="000E51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51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51D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51D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51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51D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51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51D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51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5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51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5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51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51D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51D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51D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5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51D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51D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E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51D6"/>
  </w:style>
  <w:style w:type="paragraph" w:styleId="ae">
    <w:name w:val="footer"/>
    <w:basedOn w:val="a"/>
    <w:link w:val="af"/>
    <w:uiPriority w:val="99"/>
    <w:unhideWhenUsed/>
    <w:rsid w:val="000E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51D6"/>
  </w:style>
  <w:style w:type="paragraph" w:styleId="af0">
    <w:name w:val="TOC Heading"/>
    <w:basedOn w:val="1"/>
    <w:next w:val="a"/>
    <w:uiPriority w:val="39"/>
    <w:unhideWhenUsed/>
    <w:qFormat/>
    <w:rsid w:val="000E51D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F06B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06B8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AF06B8"/>
    <w:rPr>
      <w:color w:val="467886" w:themeColor="hyperlink"/>
      <w:u w:val="single"/>
    </w:rPr>
  </w:style>
  <w:style w:type="character" w:styleId="af2">
    <w:name w:val="Placeholder Text"/>
    <w:basedOn w:val="a0"/>
    <w:uiPriority w:val="99"/>
    <w:semiHidden/>
    <w:rsid w:val="00AF06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327A-4CD8-4C5D-ABF6-BEED9712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1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28</cp:revision>
  <dcterms:created xsi:type="dcterms:W3CDTF">2024-09-09T16:19:00Z</dcterms:created>
  <dcterms:modified xsi:type="dcterms:W3CDTF">2024-12-12T20:44:00Z</dcterms:modified>
</cp:coreProperties>
</file>